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50B108" w14:textId="7E384408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</w:t>
      </w:r>
      <w:r w:rsidR="00B8046A">
        <w:rPr>
          <w:b/>
        </w:rPr>
        <w:t>2</w:t>
      </w:r>
      <w:r w:rsidR="00AE411F">
        <w:rPr>
          <w:b/>
        </w:rPr>
        <w:t>2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Nzov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Bezriadkovania"/>
      </w:pPr>
      <w:r>
        <w:t xml:space="preserve">Sídlo spoločnosti: </w:t>
      </w:r>
      <w:r>
        <w:rPr>
          <w:b/>
        </w:rPr>
        <w:t>Jilemnického 3, 960 01  Zvolen</w:t>
      </w:r>
    </w:p>
    <w:p w14:paraId="39DB4BCC" w14:textId="732FD1A1" w:rsidR="00564D4F" w:rsidRPr="00AF1633" w:rsidRDefault="00564D4F" w:rsidP="00564D4F">
      <w:pPr>
        <w:pStyle w:val="Bezriadkovania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Bezriadkovania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Bezriadkovania"/>
      </w:pPr>
    </w:p>
    <w:p w14:paraId="6F9F2C51" w14:textId="5C2876EE" w:rsidR="003A7B14" w:rsidRDefault="006F7558" w:rsidP="003A7B14">
      <w:pPr>
        <w:pStyle w:val="Bezriadkovania"/>
      </w:pPr>
      <w:r>
        <w:t xml:space="preserve">-  </w:t>
      </w:r>
      <w:r w:rsidR="00713251" w:rsidRPr="00713251">
        <w:t>PORADENSKÉ SLUŽBY V OBLASTI PODNIKANIA A RIADENIA</w:t>
      </w:r>
    </w:p>
    <w:p w14:paraId="67977CF8" w14:textId="77777777" w:rsidR="003A7B14" w:rsidRDefault="003A7B14" w:rsidP="00564D4F">
      <w:pPr>
        <w:pStyle w:val="Bezriadkovania"/>
      </w:pPr>
    </w:p>
    <w:p w14:paraId="39A22AD5" w14:textId="77777777" w:rsidR="006F4761" w:rsidRDefault="006F4761" w:rsidP="00564D4F">
      <w:pPr>
        <w:pStyle w:val="Bezriadkovania"/>
      </w:pPr>
    </w:p>
    <w:p w14:paraId="1D520712" w14:textId="77777777" w:rsidR="003A7B14" w:rsidRDefault="00564D4F" w:rsidP="00564D4F">
      <w:pPr>
        <w:pStyle w:val="Bezriadkovania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Bezriadkovania"/>
      </w:pPr>
    </w:p>
    <w:p w14:paraId="74ED5FDC" w14:textId="546CA840" w:rsidR="007411B6" w:rsidRDefault="007411B6" w:rsidP="007411B6">
      <w:pPr>
        <w:pStyle w:val="Bezriadkovania"/>
      </w:pPr>
      <w:r>
        <w:t>Účtovná závierka zostavená k 31.12.20</w:t>
      </w:r>
      <w:r w:rsidR="00B8046A">
        <w:t>2</w:t>
      </w:r>
      <w:r w:rsidR="00713251">
        <w:t>1</w:t>
      </w:r>
      <w:r w:rsidR="00633696">
        <w:t xml:space="preserve"> </w:t>
      </w:r>
      <w:r>
        <w:t>zo rok 20</w:t>
      </w:r>
      <w:r w:rsidR="00B8046A">
        <w:t>2</w:t>
      </w:r>
      <w:r w:rsidR="00713251">
        <w:t>1</w:t>
      </w:r>
      <w:r w:rsidR="00633696">
        <w:t xml:space="preserve"> </w:t>
      </w:r>
      <w:r>
        <w:t>nebola schválená Valným zhromaždením do dňa podania účtovnej závierky a daňového priznania na dani z príjmu právnických osôb za rok 20</w:t>
      </w:r>
      <w:r w:rsidR="00B8046A">
        <w:t>2</w:t>
      </w:r>
      <w:r w:rsidR="00713251">
        <w:t>1</w:t>
      </w:r>
      <w:r>
        <w:t>.</w:t>
      </w:r>
    </w:p>
    <w:p w14:paraId="0AFA7F5E" w14:textId="77777777" w:rsidR="00564D4F" w:rsidRDefault="00564D4F" w:rsidP="00564D4F">
      <w:pPr>
        <w:pStyle w:val="Bezriadkovania"/>
      </w:pPr>
    </w:p>
    <w:p w14:paraId="46F4EC8D" w14:textId="77777777" w:rsidR="003A7B14" w:rsidRDefault="00564D4F" w:rsidP="00564D4F">
      <w:pPr>
        <w:pStyle w:val="Bezriadkovania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Bezriadkovania"/>
        <w:rPr>
          <w:b/>
        </w:rPr>
      </w:pPr>
    </w:p>
    <w:p w14:paraId="1BEE0C9C" w14:textId="77777777" w:rsidR="00564D4F" w:rsidRPr="009E73A8" w:rsidRDefault="00564D4F" w:rsidP="00564D4F">
      <w:pPr>
        <w:pStyle w:val="Bezriadkovania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Bezriadkovania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Bezriadkovania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Bezriadkovania"/>
        <w:rPr>
          <w:rFonts w:cs="Arial Narrow"/>
          <w:b/>
          <w:szCs w:val="22"/>
        </w:rPr>
      </w:pPr>
    </w:p>
    <w:p w14:paraId="2F441925" w14:textId="6D270407" w:rsidR="00564D4F" w:rsidRDefault="00564D4F" w:rsidP="00564D4F">
      <w:pPr>
        <w:pStyle w:val="Bezriadkovania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AC567C">
        <w:rPr>
          <w:rFonts w:cs="Arial Narrow"/>
          <w:szCs w:val="22"/>
        </w:rPr>
        <w:t>ná jednotka v priebehu roka 20</w:t>
      </w:r>
      <w:r w:rsidR="00713251">
        <w:rPr>
          <w:rFonts w:cs="Arial Narrow"/>
          <w:szCs w:val="22"/>
        </w:rPr>
        <w:t>2</w:t>
      </w:r>
      <w:r w:rsidR="00AE411F">
        <w:rPr>
          <w:rFonts w:cs="Arial Narrow"/>
          <w:szCs w:val="22"/>
        </w:rPr>
        <w:t xml:space="preserve">2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577F640D" w:rsidR="00564D4F" w:rsidRDefault="00713251" w:rsidP="00564D4F">
      <w:r>
        <w:t xml:space="preserve">Štatutárnym zástupcom spoločnosti je Radoslav </w:t>
      </w:r>
      <w:proofErr w:type="spellStart"/>
      <w:r>
        <w:t>Prímus</w:t>
      </w:r>
      <w:proofErr w:type="spellEnd"/>
    </w:p>
    <w:p w14:paraId="3B556B82" w14:textId="77777777" w:rsidR="00564D4F" w:rsidRDefault="00564D4F" w:rsidP="00564D4F">
      <w:pPr>
        <w:pStyle w:val="Nzov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51F95FE6" w14:textId="77777777" w:rsidR="007411B6" w:rsidRDefault="007411B6" w:rsidP="00564D4F"/>
    <w:p w14:paraId="21D19721" w14:textId="77777777" w:rsidR="008B52FD" w:rsidRDefault="008B52FD" w:rsidP="008B52FD"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5CD14F0F" w14:textId="709A021E" w:rsidR="0003344F" w:rsidRDefault="008B52F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5F501968" w14:textId="1EEB82D3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</w:p>
    <w:p w14:paraId="4C069C89" w14:textId="51EAE0FD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0B6EBD">
        <w:rPr>
          <w:rFonts w:cs="Arial Narrow"/>
          <w:b/>
          <w:szCs w:val="22"/>
        </w:rPr>
        <w:t>Informácia o dlhodobom majetku</w:t>
      </w:r>
    </w:p>
    <w:p w14:paraId="3AC62EEA" w14:textId="21EC694F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>
        <w:rPr>
          <w:rFonts w:cs="Arial Narrow"/>
          <w:b/>
          <w:szCs w:val="22"/>
        </w:rPr>
        <w:t>Tab. č.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C4D1811" w14:textId="77777777" w:rsidTr="00C9086E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C9086E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C9086E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30C1F46B" w:rsidR="0003344F" w:rsidRPr="003F477D" w:rsidRDefault="00AE411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423775F4" w:rsidR="00BE62D7" w:rsidRPr="003F477D" w:rsidRDefault="00AE411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</w:tr>
      <w:tr w:rsidR="00C9086E" w:rsidRPr="003F477D" w14:paraId="54A4AF3D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43FCD828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55FD5444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12302995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64B4FB70" w:rsidR="00C9086E" w:rsidRPr="003F477D" w:rsidRDefault="00AE411F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0E1EE3D0" w:rsidR="00C9086E" w:rsidRPr="003F477D" w:rsidRDefault="00AE411F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</w:tr>
      <w:tr w:rsidR="00C9086E" w:rsidRPr="003F477D" w14:paraId="72BE33A6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598687E8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3E8DA831" w:rsidR="00C9086E" w:rsidRPr="003F477D" w:rsidRDefault="00AE411F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7B77F4F2" w:rsidR="00C9086E" w:rsidRPr="003F477D" w:rsidRDefault="00AE411F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9086E" w:rsidRPr="003F477D" w14:paraId="6270382E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9086E" w:rsidRPr="003F477D" w14:paraId="11DCCB6B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6CCFB037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01C11335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314A100F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5BCBB6C2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79434233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9086E" w:rsidRPr="003F477D" w14:paraId="6991DF3C" w14:textId="77777777" w:rsidTr="00C9086E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0DB2F03D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201D326E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3ED2D3A9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620BB7E9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4090FF2C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9086E" w:rsidRPr="003F477D" w14:paraId="1CC78947" w14:textId="77777777" w:rsidTr="00C9086E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7A4FEC31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163D4CC8" w:rsidR="00C9086E" w:rsidRPr="003F477D" w:rsidRDefault="00AE411F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</w:tr>
      <w:tr w:rsidR="00C9086E" w:rsidRPr="003F477D" w14:paraId="5E9A6CCB" w14:textId="77777777" w:rsidTr="00C9086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02943954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3B87C451" w:rsidR="00C9086E" w:rsidRPr="003F477D" w:rsidRDefault="00AE411F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7602CE1A" w14:textId="77777777" w:rsidR="000B6EBD" w:rsidRDefault="0003344F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  <w:r w:rsidR="000B6EBD">
        <w:rPr>
          <w:szCs w:val="22"/>
        </w:rPr>
        <w:t xml:space="preserve">: </w:t>
      </w:r>
    </w:p>
    <w:p w14:paraId="5DD009A4" w14:textId="77777777" w:rsidR="000B6EBD" w:rsidRDefault="000B6EBD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DA9A6B" w14:textId="64A9B6A0" w:rsidR="0003344F" w:rsidRPr="000B6EBD" w:rsidRDefault="000B6EBD" w:rsidP="000B6EB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0B6EBD">
        <w:rPr>
          <w:b w:val="0"/>
          <w:szCs w:val="22"/>
        </w:rPr>
        <w:t>Dlhodobý finančný majetok spoločnosť nevlastní</w:t>
      </w:r>
    </w:p>
    <w:p w14:paraId="0B100BAE" w14:textId="77777777" w:rsidR="00CF3093" w:rsidRPr="000B6EBD" w:rsidRDefault="00CF3093" w:rsidP="0003344F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1677D840" w:rsidR="0003344F" w:rsidRPr="003F477D" w:rsidRDefault="00AE411F" w:rsidP="00AE41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2539FDDC" w:rsidR="0003344F" w:rsidRPr="003F477D" w:rsidRDefault="0003344F" w:rsidP="00000D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740C4B4C" w:rsidR="0003344F" w:rsidRPr="003F477D" w:rsidRDefault="00AE411F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60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6D1E405A" w:rsidR="0003344F" w:rsidRPr="003F477D" w:rsidRDefault="00AE411F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600</w:t>
            </w:r>
          </w:p>
        </w:tc>
        <w:tc>
          <w:tcPr>
            <w:tcW w:w="1843" w:type="dxa"/>
            <w:vAlign w:val="center"/>
          </w:tcPr>
          <w:p w14:paraId="68A6B627" w14:textId="4EA2E35B" w:rsidR="0003344F" w:rsidRPr="003F477D" w:rsidRDefault="007A114A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14:paraId="5EA6F039" w14:textId="21EF0F7B" w:rsidR="0003344F" w:rsidRPr="003F477D" w:rsidRDefault="00AE411F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600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6B31B3A7" w:rsidR="0003344F" w:rsidRPr="00AE411F" w:rsidRDefault="00AE411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AE411F">
              <w:rPr>
                <w:b/>
                <w:szCs w:val="22"/>
              </w:rPr>
              <w:t>13 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7A72FA38" w:rsidR="0003344F" w:rsidRPr="003F477D" w:rsidRDefault="007A114A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036B48A5" w:rsidR="0003344F" w:rsidRPr="00AE411F" w:rsidRDefault="00AE411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AE411F">
              <w:rPr>
                <w:b/>
                <w:szCs w:val="22"/>
              </w:rPr>
              <w:t>13 600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4CC916B" w14:textId="77777777" w:rsidTr="005E1B4B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1B4B" w:rsidRPr="003F477D" w14:paraId="2ED647E4" w14:textId="77777777" w:rsidTr="005E1B4B">
        <w:trPr>
          <w:trHeight w:hRule="exact" w:val="397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5E1B4B" w:rsidRPr="003F477D" w:rsidRDefault="005E1B4B" w:rsidP="005E1B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2C7A66CC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424,45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3677D940" w14:textId="7BF54A4A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4,45</w:t>
            </w:r>
          </w:p>
        </w:tc>
      </w:tr>
      <w:tr w:rsidR="005E1B4B" w:rsidRPr="003F477D" w14:paraId="28EDD934" w14:textId="77777777" w:rsidTr="005E1B4B">
        <w:trPr>
          <w:trHeight w:hRule="exact" w:val="52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5E1B4B" w:rsidRPr="003F477D" w:rsidRDefault="005E1B4B" w:rsidP="005E1B4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2937D4E" w14:textId="1D361A8A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7,41</w:t>
            </w:r>
          </w:p>
        </w:tc>
        <w:tc>
          <w:tcPr>
            <w:tcW w:w="2367" w:type="dxa"/>
            <w:vAlign w:val="center"/>
          </w:tcPr>
          <w:p w14:paraId="4F3B16FD" w14:textId="29567D04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,67</w:t>
            </w:r>
          </w:p>
        </w:tc>
      </w:tr>
      <w:tr w:rsidR="005E1B4B" w:rsidRPr="003F477D" w14:paraId="660B0EF1" w14:textId="77777777" w:rsidTr="005E1B4B">
        <w:trPr>
          <w:trHeight w:hRule="exact" w:val="57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5E1B4B" w:rsidRPr="003F477D" w:rsidRDefault="005E1B4B" w:rsidP="005E1B4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2E3E467" w14:textId="77777777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1BBE13D2" w14:textId="77777777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5E1B4B" w:rsidRPr="003F477D" w14:paraId="2C6094F9" w14:textId="77777777" w:rsidTr="005E1B4B">
        <w:trPr>
          <w:trHeight w:hRule="exact" w:val="397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5E1B4B" w:rsidRPr="003F477D" w:rsidRDefault="005E1B4B" w:rsidP="005E1B4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D95E456" w14:textId="77777777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7A65BF15" w14:textId="77777777" w:rsidR="005E1B4B" w:rsidRPr="003F477D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5E1B4B" w:rsidRPr="003F477D" w14:paraId="646651A5" w14:textId="77777777" w:rsidTr="005E1B4B">
        <w:trPr>
          <w:trHeight w:hRule="exact" w:val="397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5E1B4B" w:rsidRPr="003F477D" w:rsidRDefault="005E1B4B" w:rsidP="005E1B4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1B43D340" w:rsidR="005E1B4B" w:rsidRPr="003F477D" w:rsidRDefault="005E1B4B" w:rsidP="005E1B4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 461,86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67167A7F" w14:textId="7B3354FB" w:rsidR="005E1B4B" w:rsidRPr="009B3AE9" w:rsidRDefault="005E1B4B" w:rsidP="005E1B4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,12</w:t>
            </w:r>
          </w:p>
        </w:tc>
      </w:tr>
    </w:tbl>
    <w:p w14:paraId="44571C47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55C93D82" w:rsidR="0003344F" w:rsidRPr="003F477D" w:rsidRDefault="005E1B4B" w:rsidP="007570A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986,84</w:t>
            </w: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61AB5F9C" w:rsidR="0003344F" w:rsidRPr="003F477D" w:rsidRDefault="005E1B4B" w:rsidP="007570A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986,84</w:t>
            </w: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6F7EC646" w:rsidR="0003344F" w:rsidRPr="005E1B4B" w:rsidRDefault="005E1B4B" w:rsidP="007570A5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E1B4B">
              <w:rPr>
                <w:b/>
                <w:szCs w:val="22"/>
              </w:rPr>
              <w:t>3 986,84</w:t>
            </w: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Bezriadkovania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1B4B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1B4B" w:rsidRPr="003F477D" w:rsidRDefault="005E1B4B" w:rsidP="005E1B4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7D1B0A9B" w:rsidR="005E1B4B" w:rsidRPr="00B61FB3" w:rsidRDefault="003A0753" w:rsidP="005E1B4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5E1B4B"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7497199D" w:rsidR="005E1B4B" w:rsidRPr="004F2868" w:rsidRDefault="005E1B4B" w:rsidP="005E1B4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E1B4B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1B4B" w:rsidRPr="003F477D" w:rsidRDefault="005E1B4B" w:rsidP="005E1B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7F1AB867" w:rsidR="005E1B4B" w:rsidRPr="00B61FB3" w:rsidRDefault="003A0753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5E1B4B">
              <w:rPr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225183C6" w:rsidR="005E1B4B" w:rsidRPr="00B61FB3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5E1B4B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5E1B4B" w:rsidRPr="003F477D" w:rsidRDefault="005E1B4B" w:rsidP="005E1B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5E1B4B" w:rsidRPr="00B61FB3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23C43DC1" w:rsidR="005E1B4B" w:rsidRPr="00B61FB3" w:rsidRDefault="005E1B4B" w:rsidP="005E1B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8545AA1" w14:textId="18FBC885" w:rsidR="00381347" w:rsidRDefault="00381347" w:rsidP="00381347"/>
    <w:p w14:paraId="0E4847C6" w14:textId="77777777" w:rsidR="00FF42F9" w:rsidRPr="00381347" w:rsidRDefault="00FF42F9" w:rsidP="00381347"/>
    <w:p w14:paraId="27258D29" w14:textId="77777777" w:rsidR="0003344F" w:rsidRPr="003F477D" w:rsidRDefault="0003344F" w:rsidP="000B7A0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CF09841" w:rsidR="0003344F" w:rsidRDefault="0003344F" w:rsidP="000B7A0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  <w:r w:rsidR="000B6EBD">
        <w:rPr>
          <w:szCs w:val="22"/>
        </w:rPr>
        <w:t>:</w:t>
      </w:r>
    </w:p>
    <w:p w14:paraId="350DED80" w14:textId="725D12F3" w:rsidR="000B6EBD" w:rsidRDefault="000B6EBD" w:rsidP="000B6EBD"/>
    <w:p w14:paraId="1A151585" w14:textId="41063A12" w:rsidR="006B42EC" w:rsidRDefault="000B6EBD" w:rsidP="006B42EC">
      <w:r>
        <w:t>Spoločnosť neúčtuje o bankových úveroch a krátkodobých finančných výpomociach</w:t>
      </w:r>
    </w:p>
    <w:p w14:paraId="35E749D6" w14:textId="77777777" w:rsidR="008B52FD" w:rsidRPr="008720CE" w:rsidRDefault="008B52FD" w:rsidP="008B52FD">
      <w:pPr>
        <w:pStyle w:val="Bezriadkovania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Bezriadkovania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2C9D7EB" w14:textId="77777777" w:rsidTr="007A114A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7A114A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7A114A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71906" w:rsidRPr="003F477D" w14:paraId="75AF5B8D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403BD0BE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6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3C5FF6B4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9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2B0C3F29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180F5B90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71906" w:rsidRPr="003F477D" w14:paraId="5C255BF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62BACBC4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0E0EE738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2CBC912D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5E8423A0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54887D34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71906" w:rsidRPr="003F477D" w14:paraId="717916E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3B9E65C3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2237EF14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21F4686A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6C2DE5AB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5D189BA5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75552DF4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71906" w:rsidRPr="003F477D" w14:paraId="080CD3F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71906" w:rsidRPr="003F477D" w14:paraId="7B2C6402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71906" w:rsidRPr="003F477D" w14:paraId="5FA87D5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71906" w:rsidRPr="009C21AB" w14:paraId="2B56DB8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E71906" w:rsidRPr="009C21AB" w:rsidRDefault="00E71906" w:rsidP="00E7190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71906" w:rsidRPr="009C21AB" w14:paraId="528B1750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E71906" w:rsidRPr="009C21AB" w:rsidRDefault="00E71906" w:rsidP="00E7190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E71906" w:rsidRPr="009C21AB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71906" w:rsidRPr="003F477D" w14:paraId="5ED89D2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43ED9EEA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693B1CBC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71906" w:rsidRPr="003F477D" w14:paraId="287140C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52F32706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379BD2C2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11BB0A40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</w:p>
        </w:tc>
      </w:tr>
      <w:tr w:rsidR="00E71906" w:rsidRPr="003F477D" w14:paraId="500F4117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3ABC5EC2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</w:p>
        </w:tc>
      </w:tr>
      <w:tr w:rsidR="00E71906" w:rsidRPr="003F477D" w14:paraId="4CA6A9B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3AA8879D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036841F2" w:rsidR="00E71906" w:rsidRPr="003F477D" w:rsidRDefault="00E71906" w:rsidP="00E719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666CFAB8" w:rsidR="00E71906" w:rsidRPr="003F477D" w:rsidRDefault="00E71906" w:rsidP="00E71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E71906" w:rsidRPr="003F477D" w:rsidRDefault="00E71906" w:rsidP="00E71906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1FEAD9E5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</w:t>
      </w:r>
      <w:r w:rsidR="009416C9">
        <w:rPr>
          <w:rFonts w:cs="Arial Narrow"/>
          <w:bCs/>
          <w:szCs w:val="22"/>
        </w:rPr>
        <w:t>2</w:t>
      </w:r>
      <w:r w:rsidR="00E71906">
        <w:rPr>
          <w:rFonts w:cs="Arial Narrow"/>
          <w:bCs/>
          <w:szCs w:val="22"/>
        </w:rPr>
        <w:t>2</w:t>
      </w:r>
      <w:r w:rsidR="00633696">
        <w:rPr>
          <w:rFonts w:cs="Arial Narrow"/>
          <w:bCs/>
          <w:szCs w:val="22"/>
        </w:rPr>
        <w:t xml:space="preserve"> </w:t>
      </w:r>
      <w:r>
        <w:rPr>
          <w:rFonts w:cs="Arial Narrow"/>
          <w:bCs/>
          <w:szCs w:val="22"/>
        </w:rPr>
        <w:t>do dňa zostavenia účtovnej závierky nenastali žiadne významné skutočnosti, ktoré by ovplyvnili výsledok hospodárenia spoločnos</w:t>
      </w:r>
      <w:r w:rsidR="001E1B95">
        <w:rPr>
          <w:rFonts w:cs="Arial Narrow"/>
          <w:bCs/>
          <w:szCs w:val="22"/>
        </w:rPr>
        <w:t>ti za obdobie od 1.1.-31.12.20</w:t>
      </w:r>
      <w:r w:rsidR="009416C9">
        <w:rPr>
          <w:rFonts w:cs="Arial Narrow"/>
          <w:bCs/>
          <w:szCs w:val="22"/>
        </w:rPr>
        <w:t>2</w:t>
      </w:r>
      <w:r w:rsidR="00E71906">
        <w:rPr>
          <w:rFonts w:cs="Arial Narrow"/>
          <w:bCs/>
          <w:szCs w:val="22"/>
        </w:rPr>
        <w:t>2</w:t>
      </w:r>
      <w:r>
        <w:rPr>
          <w:rFonts w:cs="Arial Narrow"/>
          <w:bCs/>
          <w:szCs w:val="22"/>
        </w:rPr>
        <w:t>.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1B5AE2B3" w14:textId="50AB43EE" w:rsidR="008B52FD" w:rsidRDefault="008B52F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ovné obdobie od 1.1.-31.12.20</w:t>
      </w:r>
      <w:r w:rsidR="009B3AE9">
        <w:rPr>
          <w:rFonts w:cs="Arial Narrow"/>
          <w:bCs/>
          <w:szCs w:val="22"/>
        </w:rPr>
        <w:t>2</w:t>
      </w:r>
      <w:r w:rsidR="00E71906">
        <w:rPr>
          <w:rFonts w:cs="Arial Narrow"/>
          <w:bCs/>
          <w:szCs w:val="22"/>
        </w:rPr>
        <w:t>1</w:t>
      </w:r>
    </w:p>
    <w:p w14:paraId="06FFCD4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21FADB9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1C825F61" w14:textId="54909808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  <w:sectPr w:rsidR="000B6EBD" w:rsidRPr="000B6EBD" w:rsidSect="000D0AC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>
        <w:rPr>
          <w:rFonts w:cs="Arial Narrow"/>
          <w:bCs/>
          <w:szCs w:val="22"/>
        </w:rPr>
        <w:t xml:space="preserve">Vo Zvolene,  dňa </w:t>
      </w:r>
      <w:r w:rsidR="004F2868">
        <w:rPr>
          <w:rFonts w:cs="Arial Narrow"/>
          <w:bCs/>
          <w:szCs w:val="22"/>
        </w:rPr>
        <w:t>13.02.202</w:t>
      </w:r>
      <w:r w:rsidR="00E71906">
        <w:rPr>
          <w:rFonts w:cs="Arial Narrow"/>
          <w:bCs/>
          <w:szCs w:val="22"/>
        </w:rPr>
        <w:t>3</w:t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  <w:t xml:space="preserve">Ing. Radoslav </w:t>
      </w:r>
      <w:proofErr w:type="spellStart"/>
      <w:r>
        <w:rPr>
          <w:rFonts w:cs="Arial Narrow"/>
          <w:bCs/>
          <w:szCs w:val="22"/>
        </w:rPr>
        <w:t>Prímus</w:t>
      </w:r>
      <w:proofErr w:type="spellEnd"/>
      <w:r>
        <w:rPr>
          <w:rFonts w:cs="Arial Narrow"/>
          <w:bCs/>
          <w:szCs w:val="22"/>
        </w:rPr>
        <w:t>, konateľ spoločnost</w:t>
      </w:r>
      <w:bookmarkStart w:id="0" w:name="_GoBack"/>
      <w:bookmarkEnd w:id="0"/>
    </w:p>
    <w:p w14:paraId="0028934B" w14:textId="26EEA892"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D455" w14:textId="77777777" w:rsidR="00DE670C" w:rsidRDefault="00DE670C" w:rsidP="00107589">
      <w:pPr>
        <w:spacing w:after="0" w:line="240" w:lineRule="auto"/>
      </w:pPr>
      <w:r>
        <w:separator/>
      </w:r>
    </w:p>
  </w:endnote>
  <w:endnote w:type="continuationSeparator" w:id="0">
    <w:p w14:paraId="01DFE48B" w14:textId="77777777" w:rsidR="00DE670C" w:rsidRDefault="00DE67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33AE" w14:textId="77777777" w:rsidR="00FF42F9" w:rsidRPr="003D38D7" w:rsidRDefault="00FF42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8</w:t>
    </w:r>
    <w:r w:rsidRPr="003D38D7">
      <w:rPr>
        <w:szCs w:val="22"/>
      </w:rPr>
      <w:fldChar w:fldCharType="end"/>
    </w:r>
  </w:p>
  <w:p w14:paraId="088674CE" w14:textId="77777777" w:rsidR="00FF42F9" w:rsidRDefault="00FF4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501A" w14:textId="77777777" w:rsidR="00DE670C" w:rsidRDefault="00DE670C" w:rsidP="00107589">
      <w:pPr>
        <w:spacing w:after="0" w:line="240" w:lineRule="auto"/>
      </w:pPr>
      <w:r>
        <w:separator/>
      </w:r>
    </w:p>
  </w:footnote>
  <w:footnote w:type="continuationSeparator" w:id="0">
    <w:p w14:paraId="7EE82726" w14:textId="77777777" w:rsidR="00DE670C" w:rsidRDefault="00DE67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F42F9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FF42F9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FF42F9" w:rsidRPr="004268D2" w:rsidRDefault="00FF42F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66FC" w14:textId="77777777" w:rsidR="00FF42F9" w:rsidRPr="004268D2" w:rsidRDefault="00FF42F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D18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EBD"/>
    <w:rsid w:val="000B7A07"/>
    <w:rsid w:val="000D0AC1"/>
    <w:rsid w:val="000D22CE"/>
    <w:rsid w:val="00104BD2"/>
    <w:rsid w:val="00107589"/>
    <w:rsid w:val="0013567B"/>
    <w:rsid w:val="001475E5"/>
    <w:rsid w:val="00151C69"/>
    <w:rsid w:val="00177B77"/>
    <w:rsid w:val="00186CFF"/>
    <w:rsid w:val="001923C8"/>
    <w:rsid w:val="001A61FB"/>
    <w:rsid w:val="001A6B11"/>
    <w:rsid w:val="001D0995"/>
    <w:rsid w:val="001D5C39"/>
    <w:rsid w:val="001E03F2"/>
    <w:rsid w:val="001E1B95"/>
    <w:rsid w:val="001E6A7F"/>
    <w:rsid w:val="001F43A0"/>
    <w:rsid w:val="001F4417"/>
    <w:rsid w:val="001F5199"/>
    <w:rsid w:val="001F7CA1"/>
    <w:rsid w:val="00211CF4"/>
    <w:rsid w:val="00223763"/>
    <w:rsid w:val="0023206B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0457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0753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826D6"/>
    <w:rsid w:val="00485A12"/>
    <w:rsid w:val="00492609"/>
    <w:rsid w:val="004A3783"/>
    <w:rsid w:val="004A5A13"/>
    <w:rsid w:val="004A6BBF"/>
    <w:rsid w:val="004B6EC4"/>
    <w:rsid w:val="004C6614"/>
    <w:rsid w:val="004F2868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6688"/>
    <w:rsid w:val="005E1B4B"/>
    <w:rsid w:val="005E3B59"/>
    <w:rsid w:val="005F191D"/>
    <w:rsid w:val="006054F6"/>
    <w:rsid w:val="006248A2"/>
    <w:rsid w:val="00625D2F"/>
    <w:rsid w:val="00633696"/>
    <w:rsid w:val="00645466"/>
    <w:rsid w:val="00653185"/>
    <w:rsid w:val="006630D2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4155"/>
    <w:rsid w:val="00706DC4"/>
    <w:rsid w:val="00713251"/>
    <w:rsid w:val="00721898"/>
    <w:rsid w:val="00730F01"/>
    <w:rsid w:val="007411B6"/>
    <w:rsid w:val="00741B22"/>
    <w:rsid w:val="00743981"/>
    <w:rsid w:val="007449B8"/>
    <w:rsid w:val="00744DA1"/>
    <w:rsid w:val="00746B7E"/>
    <w:rsid w:val="007570A5"/>
    <w:rsid w:val="00760D6D"/>
    <w:rsid w:val="0076347F"/>
    <w:rsid w:val="00764E4C"/>
    <w:rsid w:val="00772363"/>
    <w:rsid w:val="00782646"/>
    <w:rsid w:val="007919A2"/>
    <w:rsid w:val="00796024"/>
    <w:rsid w:val="007A114A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414C4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52FD"/>
    <w:rsid w:val="008C0E76"/>
    <w:rsid w:val="008E284C"/>
    <w:rsid w:val="008E4928"/>
    <w:rsid w:val="00900BE9"/>
    <w:rsid w:val="00912D01"/>
    <w:rsid w:val="00934878"/>
    <w:rsid w:val="009416C9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B3AE9"/>
    <w:rsid w:val="009C21AB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B03FB"/>
    <w:rsid w:val="00AB6778"/>
    <w:rsid w:val="00AC2281"/>
    <w:rsid w:val="00AC567C"/>
    <w:rsid w:val="00AE411F"/>
    <w:rsid w:val="00AF1633"/>
    <w:rsid w:val="00B245A0"/>
    <w:rsid w:val="00B5583E"/>
    <w:rsid w:val="00B61FB3"/>
    <w:rsid w:val="00B6221B"/>
    <w:rsid w:val="00B6262B"/>
    <w:rsid w:val="00B7696D"/>
    <w:rsid w:val="00B8046A"/>
    <w:rsid w:val="00B80DB6"/>
    <w:rsid w:val="00B86FC2"/>
    <w:rsid w:val="00BA3D63"/>
    <w:rsid w:val="00BC47BC"/>
    <w:rsid w:val="00BE62D7"/>
    <w:rsid w:val="00BF5EBD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086E"/>
    <w:rsid w:val="00C93A1A"/>
    <w:rsid w:val="00CA4B07"/>
    <w:rsid w:val="00CB0B3B"/>
    <w:rsid w:val="00CD280F"/>
    <w:rsid w:val="00CF3093"/>
    <w:rsid w:val="00D031EE"/>
    <w:rsid w:val="00D055BD"/>
    <w:rsid w:val="00D102FA"/>
    <w:rsid w:val="00D210B5"/>
    <w:rsid w:val="00D21713"/>
    <w:rsid w:val="00D3362A"/>
    <w:rsid w:val="00D400C4"/>
    <w:rsid w:val="00D41456"/>
    <w:rsid w:val="00D615E8"/>
    <w:rsid w:val="00D62D1D"/>
    <w:rsid w:val="00D63D82"/>
    <w:rsid w:val="00D9007D"/>
    <w:rsid w:val="00D90F49"/>
    <w:rsid w:val="00DA7DF9"/>
    <w:rsid w:val="00DB1EA0"/>
    <w:rsid w:val="00DC066D"/>
    <w:rsid w:val="00DD0855"/>
    <w:rsid w:val="00DD6981"/>
    <w:rsid w:val="00DE0D81"/>
    <w:rsid w:val="00DE670C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1906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4FF7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835B0"/>
    <w:rsid w:val="00FB290D"/>
    <w:rsid w:val="00FB65AB"/>
    <w:rsid w:val="00FC1ACF"/>
    <w:rsid w:val="00FC5263"/>
    <w:rsid w:val="00FD1740"/>
    <w:rsid w:val="00FD5399"/>
    <w:rsid w:val="00FE50D7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F22B7"/>
  <w14:defaultImageDpi w14:val="0"/>
  <w15:docId w15:val="{1E2C8EB4-805F-F745-9588-E7F5339D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5917-254E-6F4F-8F50-A82B069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rosoft Office User</cp:lastModifiedBy>
  <cp:revision>34</cp:revision>
  <cp:lastPrinted>2018-03-02T08:47:00Z</cp:lastPrinted>
  <dcterms:created xsi:type="dcterms:W3CDTF">2019-01-28T07:32:00Z</dcterms:created>
  <dcterms:modified xsi:type="dcterms:W3CDTF">2023-02-26T15:11:00Z</dcterms:modified>
</cp:coreProperties>
</file>